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C53017" w:rsidRPr="009A0BDC" w:rsidTr="00CC773E">
        <w:tc>
          <w:tcPr>
            <w:tcW w:w="9570" w:type="dxa"/>
            <w:gridSpan w:val="2"/>
          </w:tcPr>
          <w:p w:rsidR="00C53017" w:rsidRPr="009A0BDC" w:rsidRDefault="00EB4D4C" w:rsidP="00C5301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9A0BD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</w:t>
            </w:r>
            <w:r w:rsidR="00C53017" w:rsidRPr="009A0BD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Тульская область</w:t>
            </w:r>
          </w:p>
        </w:tc>
      </w:tr>
      <w:tr w:rsidR="00C53017" w:rsidRPr="009A0BDC" w:rsidTr="00CC773E">
        <w:tc>
          <w:tcPr>
            <w:tcW w:w="9570" w:type="dxa"/>
            <w:gridSpan w:val="2"/>
          </w:tcPr>
          <w:p w:rsidR="00C53017" w:rsidRPr="009A0BDC" w:rsidRDefault="00C53017" w:rsidP="00C5301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9A0BD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Муниципальное образование Огаревское </w:t>
            </w:r>
            <w:proofErr w:type="spellStart"/>
            <w:r w:rsidRPr="009A0BD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9A0BD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53017" w:rsidRPr="009A0BDC" w:rsidTr="00CC773E">
        <w:tc>
          <w:tcPr>
            <w:tcW w:w="9570" w:type="dxa"/>
            <w:gridSpan w:val="2"/>
          </w:tcPr>
          <w:p w:rsidR="00C53017" w:rsidRPr="009A0BDC" w:rsidRDefault="00C53017" w:rsidP="00C5301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9A0BD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СОБРАНИЕ  ДЕПУТАТОВ </w:t>
            </w:r>
          </w:p>
          <w:p w:rsidR="00C53017" w:rsidRPr="009A0BDC" w:rsidRDefault="00C53017" w:rsidP="00C5301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</w:p>
          <w:p w:rsidR="00C53017" w:rsidRPr="009A0BDC" w:rsidRDefault="00C53017" w:rsidP="00C5301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</w:p>
        </w:tc>
      </w:tr>
      <w:tr w:rsidR="00C53017" w:rsidRPr="009A0BDC" w:rsidTr="00CC773E">
        <w:tc>
          <w:tcPr>
            <w:tcW w:w="9570" w:type="dxa"/>
            <w:gridSpan w:val="2"/>
          </w:tcPr>
          <w:p w:rsidR="00C53017" w:rsidRPr="009A0BDC" w:rsidRDefault="00C53017" w:rsidP="00C5301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9A0BD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РЕШЕНИЕ</w:t>
            </w:r>
          </w:p>
          <w:p w:rsidR="00C53017" w:rsidRPr="009A0BDC" w:rsidRDefault="00C53017" w:rsidP="00C5301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</w:p>
          <w:p w:rsidR="00C53017" w:rsidRPr="009A0BDC" w:rsidRDefault="00C53017" w:rsidP="00C5301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</w:p>
        </w:tc>
      </w:tr>
      <w:tr w:rsidR="00C53017" w:rsidRPr="009A0BDC" w:rsidTr="00CC773E">
        <w:tc>
          <w:tcPr>
            <w:tcW w:w="4785" w:type="dxa"/>
          </w:tcPr>
          <w:p w:rsidR="00C53017" w:rsidRPr="009A0BDC" w:rsidRDefault="00C53017" w:rsidP="008016C0">
            <w:pPr>
              <w:spacing w:after="0" w:line="240" w:lineRule="auto"/>
              <w:ind w:firstLine="709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9A0BDC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от </w:t>
            </w:r>
            <w:r w:rsidR="008016C0">
              <w:rPr>
                <w:rFonts w:ascii="PT Astra Serif" w:eastAsia="Times New Roman" w:hAnsi="PT Astra Serif"/>
                <w:b/>
                <w:sz w:val="28"/>
                <w:szCs w:val="28"/>
              </w:rPr>
              <w:t>06 августа</w:t>
            </w:r>
            <w:r w:rsidR="008D4C14" w:rsidRPr="009A0BDC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2020</w:t>
            </w:r>
            <w:r w:rsidRPr="009A0BDC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</w:tcPr>
          <w:p w:rsidR="00C53017" w:rsidRPr="009A0BDC" w:rsidRDefault="00C53017" w:rsidP="008016C0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9A0BDC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№ </w:t>
            </w:r>
            <w:r w:rsidR="008016C0">
              <w:rPr>
                <w:rFonts w:ascii="PT Astra Serif" w:eastAsia="Times New Roman" w:hAnsi="PT Astra Serif"/>
                <w:b/>
                <w:sz w:val="28"/>
                <w:szCs w:val="28"/>
              </w:rPr>
              <w:t>32-93</w:t>
            </w:r>
          </w:p>
        </w:tc>
      </w:tr>
    </w:tbl>
    <w:p w:rsidR="00C53017" w:rsidRPr="009A0BDC" w:rsidRDefault="00C53017" w:rsidP="00C53017">
      <w:pPr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53017" w:rsidRPr="009A0BDC" w:rsidRDefault="00C53017" w:rsidP="00C53017">
      <w:pPr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53017" w:rsidRPr="009A0BDC" w:rsidRDefault="00C53017" w:rsidP="00C53017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 внесении </w:t>
      </w:r>
      <w:proofErr w:type="gramStart"/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>проекта решения Собрания депутатов муниципального образования</w:t>
      </w:r>
      <w:proofErr w:type="gramEnd"/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Огаревское </w:t>
      </w:r>
      <w:proofErr w:type="spellStart"/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>Щёкинского</w:t>
      </w:r>
      <w:proofErr w:type="spellEnd"/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района «О внесении изменений </w:t>
      </w:r>
      <w:r w:rsidR="008D4C14"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и дополнений </w:t>
      </w:r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в Устав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района» на публичные слушания</w:t>
      </w:r>
    </w:p>
    <w:p w:rsidR="00C53017" w:rsidRPr="009A0BDC" w:rsidRDefault="00C53017" w:rsidP="00C53017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53017" w:rsidRPr="009A0BDC" w:rsidRDefault="00C53017" w:rsidP="00C53017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Рассмотрев проект решения Собрания депутатов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«О внесении изменений в Устав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», внесенный главой администрации муниципального образования, и в целях приведения Устава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на основании статьи 21 Устава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, Собрание депутатов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, </w:t>
      </w:r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>РЕШИЛО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C53017" w:rsidRPr="009A0BDC" w:rsidRDefault="00C53017" w:rsidP="00C53017">
      <w:pPr>
        <w:widowControl w:val="0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Вынести проект решения Собрания депутатов муниципального образования Огаревское 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ё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«О внесении изменений </w:t>
      </w:r>
      <w:r w:rsidR="008D4C14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и дополнений 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в Устав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» для обсуждения на публичные слушания (Приложение 1).</w:t>
      </w:r>
    </w:p>
    <w:p w:rsidR="00C53017" w:rsidRPr="009A0BDC" w:rsidRDefault="00C53017" w:rsidP="00C53017">
      <w:pPr>
        <w:widowControl w:val="0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Назначить публичные слушания по проекту решения Собрания депутатов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ё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«О внесении изменений </w:t>
      </w:r>
      <w:r w:rsidR="008D4C14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и дополнений 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в Устав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» на </w:t>
      </w:r>
      <w:r w:rsidR="008016C0">
        <w:rPr>
          <w:rFonts w:ascii="PT Astra Serif" w:eastAsia="Times New Roman" w:hAnsi="PT Astra Serif"/>
          <w:b/>
          <w:sz w:val="28"/>
          <w:szCs w:val="28"/>
          <w:lang w:eastAsia="ru-RU"/>
        </w:rPr>
        <w:t>02 сентября</w:t>
      </w:r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20</w:t>
      </w:r>
      <w:r w:rsidR="008D4C14"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>20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>года.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Установить время проведения публичных слушаний </w:t>
      </w:r>
      <w:r w:rsidR="00F97422"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>15 часов 00</w:t>
      </w:r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минут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. Место проведения: Тульская область,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ий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, с. п.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Огаревка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, ул. Шахтерская, д. 7, приемная главы МО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.</w:t>
      </w:r>
    </w:p>
    <w:p w:rsidR="00C53017" w:rsidRPr="009A0BDC" w:rsidRDefault="00C53017" w:rsidP="00C53017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3. Установить порядок учета предложений по проекту решения Собрания депутатов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«О внесении изменений </w:t>
      </w:r>
      <w:r w:rsidR="008D4C14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и дополнений 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в Устав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», порядок участия граждан в его обсуждении. </w:t>
      </w:r>
    </w:p>
    <w:p w:rsidR="00C53017" w:rsidRPr="009A0BDC" w:rsidRDefault="00C53017" w:rsidP="00C530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color w:val="FF0000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4. Предложения по проекту решения Собрания депутатов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«О внесении изменений </w:t>
      </w:r>
      <w:r w:rsidR="008D4C14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и дополнений 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в Устав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» принимать </w:t>
      </w:r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до </w:t>
      </w:r>
      <w:r w:rsidR="008016C0">
        <w:rPr>
          <w:rFonts w:ascii="PT Astra Serif" w:eastAsia="Times New Roman" w:hAnsi="PT Astra Serif"/>
          <w:b/>
          <w:sz w:val="28"/>
          <w:szCs w:val="28"/>
          <w:lang w:eastAsia="ru-RU"/>
        </w:rPr>
        <w:t>01 сентября</w:t>
      </w:r>
      <w:r w:rsidR="008D4C14"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2020</w:t>
      </w:r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г.,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по адресу: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ий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,  с. п.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Огаревка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,  ул. Шахтерская,  д. 7, приемная главы МО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.</w:t>
      </w:r>
    </w:p>
    <w:p w:rsidR="00C53017" w:rsidRPr="009A0BDC" w:rsidRDefault="00C53017" w:rsidP="00C530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5. Создать организационный комитет по подготовке и проведению публичных слушаний по проекту решения Собрания депутатов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ё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«О внесении изменений </w:t>
      </w:r>
      <w:r w:rsidR="008D4C14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и дополнений 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в Устав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» в количестве четырех человек и утвердить его состав (Приложение 2).</w:t>
      </w:r>
    </w:p>
    <w:p w:rsidR="00C53017" w:rsidRPr="009A0BDC" w:rsidRDefault="00C53017" w:rsidP="00C530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color w:val="FF0000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6. Установить место расположения организационного комитета по адресу: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ий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, с. п.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Огаревка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, ул. Шахтерская, д. 7, приемная главы МО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.</w:t>
      </w:r>
    </w:p>
    <w:p w:rsidR="00C53017" w:rsidRPr="009A0BDC" w:rsidRDefault="00C53017" w:rsidP="00C530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7. Провести первое заседание организационного комитета </w:t>
      </w:r>
      <w:r w:rsidR="008016C0">
        <w:rPr>
          <w:rFonts w:ascii="PT Astra Serif" w:eastAsia="Times New Roman" w:hAnsi="PT Astra Serif"/>
          <w:b/>
          <w:sz w:val="28"/>
          <w:szCs w:val="28"/>
          <w:lang w:eastAsia="ru-RU"/>
        </w:rPr>
        <w:t>10 августа</w:t>
      </w:r>
      <w:r w:rsidR="008D4C14"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2020</w:t>
      </w:r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года.</w:t>
      </w:r>
    </w:p>
    <w:p w:rsidR="00C53017" w:rsidRPr="009A0BDC" w:rsidRDefault="00C53017" w:rsidP="00C530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8. Опубликовать проект решения Собрания депутатов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ё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«О внесении изменений </w:t>
      </w:r>
      <w:r w:rsidR="008D4C14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и дополнений 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в Устав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» в информационном бюллетене «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ий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муниципальный вестник» и разместить на официальном сайте МО Огаревское в сети Интернет.</w:t>
      </w:r>
    </w:p>
    <w:p w:rsidR="00C53017" w:rsidRPr="009A0BDC" w:rsidRDefault="00C53017" w:rsidP="00C530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9. Настоящее решение вступает в силу со дня опубликования.</w:t>
      </w:r>
    </w:p>
    <w:p w:rsidR="00C53017" w:rsidRPr="009A0BDC" w:rsidRDefault="00C53017" w:rsidP="00C53017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53017" w:rsidRPr="009A0BDC" w:rsidRDefault="00C53017" w:rsidP="00C53017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53017" w:rsidRPr="009A0BDC" w:rsidRDefault="00C53017" w:rsidP="00C53017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53017" w:rsidRPr="009A0BDC" w:rsidRDefault="00C53017" w:rsidP="00C53017">
      <w:pPr>
        <w:spacing w:after="0" w:line="240" w:lineRule="auto"/>
        <w:ind w:firstLine="709"/>
        <w:jc w:val="both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Глава муниципального образования</w:t>
      </w:r>
    </w:p>
    <w:p w:rsidR="00C53017" w:rsidRPr="009A0BDC" w:rsidRDefault="00C53017" w:rsidP="00C53017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Огаревское</w:t>
      </w:r>
      <w:proofErr w:type="gram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                                     А. А. Сазонов</w:t>
      </w:r>
    </w:p>
    <w:p w:rsidR="00C53017" w:rsidRPr="009A0BDC" w:rsidRDefault="00C53017" w:rsidP="00C53017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  <w:sectPr w:rsidR="00C53017" w:rsidRPr="009A0BDC">
          <w:pgSz w:w="11906" w:h="16838"/>
          <w:pgMar w:top="1134" w:right="851" w:bottom="1134" w:left="1701" w:header="709" w:footer="709" w:gutter="0"/>
          <w:cols w:space="720"/>
        </w:sectPr>
      </w:pPr>
    </w:p>
    <w:p w:rsidR="00C53017" w:rsidRPr="009A0BDC" w:rsidRDefault="00C53017" w:rsidP="00C53017">
      <w:pPr>
        <w:tabs>
          <w:tab w:val="right" w:pos="9354"/>
        </w:tabs>
        <w:spacing w:after="0" w:line="240" w:lineRule="auto"/>
        <w:ind w:firstLine="709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Приложение 1</w:t>
      </w:r>
    </w:p>
    <w:p w:rsidR="00C53017" w:rsidRPr="009A0BDC" w:rsidRDefault="00C53017" w:rsidP="00C53017">
      <w:pPr>
        <w:spacing w:after="0" w:line="240" w:lineRule="auto"/>
        <w:ind w:firstLine="709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к решению Собрания депутатов</w:t>
      </w:r>
    </w:p>
    <w:p w:rsidR="00C53017" w:rsidRPr="009A0BDC" w:rsidRDefault="00C53017" w:rsidP="00C53017">
      <w:pPr>
        <w:spacing w:after="0" w:line="240" w:lineRule="auto"/>
        <w:ind w:firstLine="709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муниципального образования</w:t>
      </w:r>
    </w:p>
    <w:p w:rsidR="00C53017" w:rsidRPr="009A0BDC" w:rsidRDefault="00C53017" w:rsidP="00C53017">
      <w:pPr>
        <w:spacing w:after="0" w:line="240" w:lineRule="auto"/>
        <w:ind w:firstLine="709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Огаревское</w:t>
      </w:r>
      <w:proofErr w:type="gram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</w:t>
      </w:r>
    </w:p>
    <w:p w:rsidR="00C53017" w:rsidRPr="009A0BDC" w:rsidRDefault="00C53017" w:rsidP="00C53017">
      <w:pPr>
        <w:spacing w:after="0" w:line="240" w:lineRule="auto"/>
        <w:ind w:firstLine="709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от </w:t>
      </w:r>
      <w:r w:rsidR="008016C0">
        <w:rPr>
          <w:rFonts w:ascii="PT Astra Serif" w:eastAsia="Times New Roman" w:hAnsi="PT Astra Serif"/>
          <w:sz w:val="28"/>
          <w:szCs w:val="28"/>
          <w:lang w:eastAsia="ru-RU"/>
        </w:rPr>
        <w:t xml:space="preserve">06 августа 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20</w:t>
      </w:r>
      <w:r w:rsidR="008D4C14" w:rsidRPr="009A0BDC">
        <w:rPr>
          <w:rFonts w:ascii="PT Astra Serif" w:eastAsia="Times New Roman" w:hAnsi="PT Astra Serif"/>
          <w:sz w:val="28"/>
          <w:szCs w:val="28"/>
          <w:lang w:eastAsia="ru-RU"/>
        </w:rPr>
        <w:t>20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г. №  </w:t>
      </w:r>
      <w:r w:rsidR="008016C0">
        <w:rPr>
          <w:rFonts w:ascii="PT Astra Serif" w:eastAsia="Times New Roman" w:hAnsi="PT Astra Serif"/>
          <w:sz w:val="28"/>
          <w:szCs w:val="28"/>
        </w:rPr>
        <w:t>32-93</w:t>
      </w:r>
    </w:p>
    <w:p w:rsidR="00C53017" w:rsidRPr="009A0BDC" w:rsidRDefault="00C53017" w:rsidP="00C53017">
      <w:pPr>
        <w:spacing w:after="0" w:line="240" w:lineRule="auto"/>
        <w:ind w:firstLine="709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53017" w:rsidRPr="009A0BDC" w:rsidRDefault="00C53017" w:rsidP="00C53017">
      <w:pPr>
        <w:spacing w:after="0" w:line="240" w:lineRule="auto"/>
        <w:ind w:firstLine="709"/>
        <w:jc w:val="right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C6639E" w:rsidRPr="009A0BDC" w:rsidTr="00B92221">
        <w:tc>
          <w:tcPr>
            <w:tcW w:w="9570" w:type="dxa"/>
          </w:tcPr>
          <w:p w:rsidR="00C6639E" w:rsidRPr="004B70C9" w:rsidRDefault="00C6639E" w:rsidP="00B9222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B70C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Тульская область</w:t>
            </w:r>
          </w:p>
        </w:tc>
      </w:tr>
      <w:tr w:rsidR="00C6639E" w:rsidRPr="009A0BDC" w:rsidTr="00B92221">
        <w:tc>
          <w:tcPr>
            <w:tcW w:w="9570" w:type="dxa"/>
          </w:tcPr>
          <w:p w:rsidR="00C6639E" w:rsidRPr="004B70C9" w:rsidRDefault="00C6639E" w:rsidP="00B9222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B70C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Муниципальное образование Огаревское </w:t>
            </w:r>
            <w:proofErr w:type="spellStart"/>
            <w:r w:rsidRPr="004B70C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4B70C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6639E" w:rsidRPr="009A0BDC" w:rsidTr="00B92221">
        <w:tc>
          <w:tcPr>
            <w:tcW w:w="9570" w:type="dxa"/>
          </w:tcPr>
          <w:p w:rsidR="00C6639E" w:rsidRPr="004B70C9" w:rsidRDefault="00C6639E" w:rsidP="00B9222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B70C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ОБРАНИЕ  ДЕПУТАТОВ </w:t>
            </w:r>
          </w:p>
          <w:p w:rsidR="00C6639E" w:rsidRPr="004B70C9" w:rsidRDefault="00C6639E" w:rsidP="00B9222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C6639E" w:rsidRPr="004B70C9" w:rsidRDefault="00C6639E" w:rsidP="00B9222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</w:tr>
    </w:tbl>
    <w:p w:rsidR="00C53017" w:rsidRPr="004B70C9" w:rsidRDefault="00C53017" w:rsidP="00C53017">
      <w:pPr>
        <w:spacing w:after="0" w:line="240" w:lineRule="auto"/>
        <w:ind w:firstLine="709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4B70C9">
        <w:rPr>
          <w:rFonts w:ascii="PT Astra Serif" w:eastAsia="Times New Roman" w:hAnsi="PT Astra Serif"/>
          <w:sz w:val="28"/>
          <w:szCs w:val="28"/>
          <w:lang w:eastAsia="ru-RU"/>
        </w:rPr>
        <w:t>РЕШЕНИЕ</w:t>
      </w:r>
    </w:p>
    <w:p w:rsidR="00C53017" w:rsidRPr="009A0BDC" w:rsidRDefault="00C53017" w:rsidP="00C53017">
      <w:pPr>
        <w:spacing w:after="0" w:line="240" w:lineRule="auto"/>
        <w:ind w:firstLine="709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53017" w:rsidRPr="009A0BDC" w:rsidRDefault="008D4C14" w:rsidP="00C53017">
      <w:pPr>
        <w:spacing w:after="0" w:line="240" w:lineRule="auto"/>
        <w:ind w:firstLine="709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от __ __________ 2020</w:t>
      </w:r>
      <w:r w:rsidR="00C53017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года                                                             № _____</w:t>
      </w:r>
    </w:p>
    <w:p w:rsidR="00C53017" w:rsidRPr="009A0BDC" w:rsidRDefault="00C53017" w:rsidP="00C53017">
      <w:pPr>
        <w:spacing w:after="0" w:line="240" w:lineRule="auto"/>
        <w:ind w:firstLine="709"/>
        <w:jc w:val="center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53017" w:rsidRPr="009A0BDC" w:rsidRDefault="00C53017" w:rsidP="00C53017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 внесении изменений </w:t>
      </w:r>
      <w:r w:rsidR="008D4C14"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и дополнений </w:t>
      </w:r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в Устав муниципального образования </w:t>
      </w:r>
      <w:proofErr w:type="gramStart"/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>Огаревское</w:t>
      </w:r>
      <w:proofErr w:type="gramEnd"/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proofErr w:type="spellStart"/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района</w:t>
      </w:r>
    </w:p>
    <w:p w:rsidR="00C53017" w:rsidRPr="009A0BDC" w:rsidRDefault="00C53017" w:rsidP="00C53017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97422" w:rsidRPr="009A0BDC" w:rsidRDefault="00C53017" w:rsidP="00F97422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Рассмотрев проект решения Собрания депутатов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«О внесении изменений </w:t>
      </w:r>
      <w:r w:rsidR="008D4C14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и дополнений 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в Устав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», в целях приведения Устава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учитывая результаты проведенных публичных слушаний по проекту указанного</w:t>
      </w:r>
      <w:proofErr w:type="gram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ешения, на основании статьи 29 Устава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, Собрание депутатов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</w:t>
      </w:r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>РЕШИЛО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901EF3" w:rsidRPr="009A0BDC" w:rsidRDefault="00901EF3" w:rsidP="00F97422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1. Внести в Устав муниципального образования </w:t>
      </w:r>
      <w:proofErr w:type="gramStart"/>
      <w:r w:rsidR="00B212EF" w:rsidRPr="009A0BDC">
        <w:rPr>
          <w:rFonts w:ascii="PT Astra Serif" w:eastAsia="Times New Roman" w:hAnsi="PT Astra Serif"/>
          <w:sz w:val="28"/>
          <w:szCs w:val="28"/>
          <w:lang w:eastAsia="ru-RU"/>
        </w:rPr>
        <w:t>Огаревское</w:t>
      </w:r>
      <w:proofErr w:type="gram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следующие изменения и дополнения: </w:t>
      </w:r>
    </w:p>
    <w:p w:rsidR="009A0BDC" w:rsidRDefault="009A0BDC" w:rsidP="00F97422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>1.1. Часть 3 статьи 31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дополнить абзацем вторым следующего содержания:</w:t>
      </w:r>
    </w:p>
    <w:p w:rsidR="00F225EC" w:rsidRPr="009A0BDC" w:rsidRDefault="009A0BDC" w:rsidP="00F97422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Pr="009A0BD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Депутату </w:t>
      </w: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Собрания депутатов </w:t>
      </w:r>
      <w:r w:rsidRPr="009A0BD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муниципального образова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</w:t>
      </w: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трех</w:t>
      </w:r>
      <w:r w:rsidRPr="009A0BD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рабочих дней в месяц</w:t>
      </w:r>
      <w:proofErr w:type="gramStart"/>
      <w:r w:rsidRPr="009A0BD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.</w:t>
      </w: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».</w:t>
      </w:r>
      <w:proofErr w:type="gramEnd"/>
    </w:p>
    <w:p w:rsidR="00F225EC" w:rsidRPr="00F225EC" w:rsidRDefault="00F225EC" w:rsidP="00F225E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225EC">
        <w:rPr>
          <w:rFonts w:ascii="PT Astra Serif" w:eastAsia="Times New Roman" w:hAnsi="PT Astra Serif"/>
          <w:b/>
          <w:sz w:val="28"/>
          <w:szCs w:val="28"/>
          <w:lang w:eastAsia="ru-RU"/>
        </w:rPr>
        <w:t>1.</w:t>
      </w:r>
      <w:r w:rsidR="009A0BDC">
        <w:rPr>
          <w:rFonts w:ascii="PT Astra Serif" w:eastAsia="Times New Roman" w:hAnsi="PT Astra Serif"/>
          <w:b/>
          <w:sz w:val="28"/>
          <w:szCs w:val="28"/>
          <w:lang w:eastAsia="ru-RU"/>
        </w:rPr>
        <w:t>2</w:t>
      </w:r>
      <w:r w:rsidRPr="00F225E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. </w:t>
      </w:r>
      <w:r w:rsidR="004A3624">
        <w:rPr>
          <w:rFonts w:ascii="PT Astra Serif" w:eastAsia="Times New Roman" w:hAnsi="PT Astra Serif"/>
          <w:b/>
          <w:sz w:val="28"/>
          <w:szCs w:val="28"/>
          <w:lang w:eastAsia="ru-RU"/>
        </w:rPr>
        <w:t>Часть 1 с</w:t>
      </w:r>
      <w:r w:rsidRPr="00F225EC">
        <w:rPr>
          <w:rFonts w:ascii="PT Astra Serif" w:eastAsia="Times New Roman" w:hAnsi="PT Astra Serif"/>
          <w:b/>
          <w:sz w:val="28"/>
          <w:szCs w:val="28"/>
          <w:lang w:eastAsia="ru-RU"/>
        </w:rPr>
        <w:t>тать</w:t>
      </w:r>
      <w:r w:rsidR="004A3624">
        <w:rPr>
          <w:rFonts w:ascii="PT Astra Serif" w:eastAsia="Times New Roman" w:hAnsi="PT Astra Serif"/>
          <w:b/>
          <w:sz w:val="28"/>
          <w:szCs w:val="28"/>
          <w:lang w:eastAsia="ru-RU"/>
        </w:rPr>
        <w:t>и</w:t>
      </w:r>
      <w:r w:rsidRPr="00F225E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36</w:t>
      </w:r>
      <w:r w:rsidR="004A3624">
        <w:rPr>
          <w:rFonts w:ascii="PT Astra Serif" w:eastAsia="Times New Roman" w:hAnsi="PT Astra Serif"/>
          <w:b/>
          <w:sz w:val="28"/>
          <w:szCs w:val="28"/>
          <w:lang w:eastAsia="ru-RU"/>
        </w:rPr>
        <w:t>.1 дополнить пунктом 4</w:t>
      </w:r>
      <w:r w:rsidRPr="00F225EC">
        <w:rPr>
          <w:rFonts w:ascii="PT Astra Serif" w:eastAsia="Times New Roman" w:hAnsi="PT Astra Serif"/>
          <w:sz w:val="28"/>
          <w:szCs w:val="28"/>
          <w:lang w:eastAsia="ru-RU"/>
        </w:rPr>
        <w:t xml:space="preserve"> следующего содержания:</w:t>
      </w:r>
    </w:p>
    <w:p w:rsidR="004A3624" w:rsidRDefault="00F225EC" w:rsidP="00F225E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225EC">
        <w:rPr>
          <w:rFonts w:ascii="PT Astra Serif" w:eastAsia="Times New Roman" w:hAnsi="PT Astra Serif"/>
          <w:sz w:val="28"/>
          <w:szCs w:val="28"/>
          <w:lang w:eastAsia="ru-RU"/>
        </w:rPr>
        <w:t xml:space="preserve">«3) разработка и утверждение схемы размещения нестационарных торговых объектов в порядке, установленном уполномоченным органом исполнительной власти </w:t>
      </w:r>
      <w:r w:rsidR="004A3624">
        <w:rPr>
          <w:rFonts w:ascii="PT Astra Serif" w:eastAsia="Times New Roman" w:hAnsi="PT Astra Serif"/>
          <w:sz w:val="28"/>
          <w:szCs w:val="28"/>
          <w:lang w:eastAsia="ru-RU"/>
        </w:rPr>
        <w:t>Тульской области;».</w:t>
      </w:r>
    </w:p>
    <w:p w:rsidR="00F225EC" w:rsidRPr="00F225EC" w:rsidRDefault="00F225EC" w:rsidP="00F225E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225EC">
        <w:rPr>
          <w:rFonts w:ascii="PT Astra Serif" w:eastAsia="Times New Roman" w:hAnsi="PT Astra Serif"/>
          <w:b/>
          <w:sz w:val="28"/>
          <w:szCs w:val="28"/>
          <w:lang w:eastAsia="ru-RU"/>
        </w:rPr>
        <w:lastRenderedPageBreak/>
        <w:t>1.3. В статье 50:</w:t>
      </w:r>
    </w:p>
    <w:p w:rsidR="00F225EC" w:rsidRPr="00F225EC" w:rsidRDefault="00F225EC" w:rsidP="00F225E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225EC">
        <w:rPr>
          <w:rFonts w:ascii="PT Astra Serif" w:eastAsia="Times New Roman" w:hAnsi="PT Astra Serif"/>
          <w:b/>
          <w:sz w:val="28"/>
          <w:szCs w:val="28"/>
          <w:lang w:eastAsia="ru-RU"/>
        </w:rPr>
        <w:t>1)</w:t>
      </w:r>
      <w:r w:rsidR="00453553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в части 4</w:t>
      </w:r>
      <w:r w:rsidRPr="00F225EC">
        <w:rPr>
          <w:rFonts w:ascii="PT Astra Serif" w:eastAsia="Times New Roman" w:hAnsi="PT Astra Serif"/>
          <w:sz w:val="28"/>
          <w:szCs w:val="28"/>
          <w:lang w:eastAsia="ru-RU"/>
        </w:rPr>
        <w:t xml:space="preserve"> слова «осуществляют уполномоченные органы местного самоуправления» заменить словами: «осуществляет администрация муниципального образования»;</w:t>
      </w:r>
    </w:p>
    <w:p w:rsidR="00F225EC" w:rsidRPr="00F225EC" w:rsidRDefault="00F225EC" w:rsidP="00F225E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225EC">
        <w:rPr>
          <w:rFonts w:ascii="PT Astra Serif" w:eastAsia="Times New Roman" w:hAnsi="PT Astra Serif"/>
          <w:b/>
          <w:sz w:val="28"/>
          <w:szCs w:val="28"/>
          <w:lang w:eastAsia="ru-RU"/>
        </w:rPr>
        <w:t>2) часть</w:t>
      </w:r>
      <w:r w:rsidR="00453553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5</w:t>
      </w:r>
      <w:r w:rsidRPr="00F225EC">
        <w:rPr>
          <w:rFonts w:ascii="PT Astra Serif" w:eastAsia="Times New Roman" w:hAnsi="PT Astra Serif"/>
          <w:sz w:val="28"/>
          <w:szCs w:val="28"/>
          <w:lang w:eastAsia="ru-RU"/>
        </w:rPr>
        <w:t xml:space="preserve"> изложить в следующей редакции:</w:t>
      </w:r>
    </w:p>
    <w:p w:rsidR="00F225EC" w:rsidRPr="00F225EC" w:rsidRDefault="00453553" w:rsidP="00F225E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«5</w:t>
      </w:r>
      <w:r w:rsidR="00F225EC" w:rsidRPr="00F225EC">
        <w:rPr>
          <w:rFonts w:ascii="PT Astra Serif" w:eastAsia="Times New Roman" w:hAnsi="PT Astra Serif"/>
          <w:sz w:val="28"/>
          <w:szCs w:val="28"/>
          <w:lang w:eastAsia="ru-RU"/>
        </w:rPr>
        <w:t>. Администрация муниципального образования определяет цели, условия и порядок деятельности муниципальных предприятий и учреждений, утверждает их уставы, назначает на должность и освобождает от должности руководителей данных предприятий и учреждений, заслушивает отчеты об их деятельности в порядке, предусмотренном уставом муниципального образования</w:t>
      </w:r>
      <w:proofErr w:type="gramStart"/>
      <w:r w:rsidR="00F225EC" w:rsidRPr="00F225EC">
        <w:rPr>
          <w:rFonts w:ascii="PT Astra Serif" w:eastAsia="Times New Roman" w:hAnsi="PT Astra Serif"/>
          <w:sz w:val="28"/>
          <w:szCs w:val="28"/>
          <w:lang w:eastAsia="ru-RU"/>
        </w:rPr>
        <w:t>.».</w:t>
      </w:r>
      <w:proofErr w:type="gramEnd"/>
    </w:p>
    <w:p w:rsidR="00F225EC" w:rsidRPr="00F225EC" w:rsidRDefault="00453553" w:rsidP="00F225E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3) часть 6</w:t>
      </w:r>
      <w:r w:rsidR="00F225EC" w:rsidRPr="00F225EC">
        <w:rPr>
          <w:rFonts w:ascii="PT Astra Serif" w:eastAsia="Times New Roman" w:hAnsi="PT Astra Serif"/>
          <w:sz w:val="28"/>
          <w:szCs w:val="28"/>
          <w:lang w:eastAsia="ru-RU"/>
        </w:rPr>
        <w:t xml:space="preserve"> изложить в следующей редакции:</w:t>
      </w:r>
    </w:p>
    <w:p w:rsidR="00F225EC" w:rsidRPr="00F225EC" w:rsidRDefault="00453553" w:rsidP="00F225EC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«6</w:t>
      </w:r>
      <w:r w:rsidR="00F225EC" w:rsidRPr="00F225EC">
        <w:rPr>
          <w:rFonts w:ascii="PT Astra Serif" w:eastAsia="Times New Roman" w:hAnsi="PT Astra Serif"/>
          <w:sz w:val="28"/>
          <w:szCs w:val="28"/>
          <w:lang w:eastAsia="ru-RU"/>
        </w:rPr>
        <w:t xml:space="preserve">. Администрация муниципального образования от имени муниципального образования </w:t>
      </w:r>
      <w:proofErr w:type="spellStart"/>
      <w:r w:rsidR="00F225EC" w:rsidRPr="00F225EC">
        <w:rPr>
          <w:rFonts w:ascii="PT Astra Serif" w:eastAsia="Times New Roman" w:hAnsi="PT Astra Serif"/>
          <w:sz w:val="28"/>
          <w:szCs w:val="28"/>
          <w:lang w:eastAsia="ru-RU"/>
        </w:rPr>
        <w:t>субсидиарно</w:t>
      </w:r>
      <w:proofErr w:type="spellEnd"/>
      <w:r w:rsidR="00F225EC" w:rsidRPr="00F225EC">
        <w:rPr>
          <w:rFonts w:ascii="PT Astra Serif" w:eastAsia="Times New Roman" w:hAnsi="PT Astra Serif"/>
          <w:sz w:val="28"/>
          <w:szCs w:val="28"/>
          <w:lang w:eastAsia="ru-RU"/>
        </w:rPr>
        <w:t xml:space="preserve"> отвечает по обязательствам муниципальных казенных учреждений и обеспечивает их исполнение в порядке, установленном федеральным законом</w:t>
      </w:r>
      <w:proofErr w:type="gramStart"/>
      <w:r w:rsidR="00F225EC" w:rsidRPr="00F225EC">
        <w:rPr>
          <w:rFonts w:ascii="PT Astra Serif" w:eastAsia="Times New Roman" w:hAnsi="PT Astra Serif"/>
          <w:sz w:val="28"/>
          <w:szCs w:val="28"/>
          <w:lang w:eastAsia="ru-RU"/>
        </w:rPr>
        <w:t>.».</w:t>
      </w:r>
      <w:proofErr w:type="gramEnd"/>
    </w:p>
    <w:p w:rsidR="00901EF3" w:rsidRPr="009A0BDC" w:rsidRDefault="00901EF3" w:rsidP="00B212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A0BDC">
        <w:rPr>
          <w:rFonts w:ascii="PT Astra Serif" w:hAnsi="PT Astra Serif"/>
          <w:sz w:val="28"/>
          <w:szCs w:val="28"/>
        </w:rPr>
        <w:t>2. Настоящее решение направить для государственной регистрации в Управление Министерства юстиции Российской Федерации по Тульской области.</w:t>
      </w:r>
    </w:p>
    <w:p w:rsidR="00901EF3" w:rsidRPr="009A0BDC" w:rsidRDefault="00901EF3" w:rsidP="00B212EF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A0BDC">
        <w:rPr>
          <w:rFonts w:ascii="PT Astra Serif" w:hAnsi="PT Astra Serif"/>
          <w:sz w:val="28"/>
          <w:szCs w:val="28"/>
        </w:rPr>
        <w:t>3. Настоящее решение вступает в силу со дня официального опубликования в информационном бюллетене «</w:t>
      </w:r>
      <w:proofErr w:type="spellStart"/>
      <w:r w:rsidRPr="009A0BD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9A0BDC">
        <w:rPr>
          <w:rFonts w:ascii="PT Astra Serif" w:hAnsi="PT Astra Serif"/>
          <w:sz w:val="28"/>
          <w:szCs w:val="28"/>
        </w:rPr>
        <w:t xml:space="preserve"> муниципальный вестник» после его государственной регистрации.</w:t>
      </w:r>
    </w:p>
    <w:p w:rsidR="00901EF3" w:rsidRPr="009A0BDC" w:rsidRDefault="00901EF3" w:rsidP="00B212EF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hAnsi="PT Astra Serif"/>
          <w:sz w:val="28"/>
          <w:szCs w:val="28"/>
        </w:rPr>
        <w:t>4.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gram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Контроль за</w:t>
      </w:r>
      <w:proofErr w:type="gram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901EF3" w:rsidRPr="009A0BDC" w:rsidRDefault="00901EF3" w:rsidP="00B21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B212EF" w:rsidRPr="009A0BDC" w:rsidRDefault="00B212EF" w:rsidP="00B21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B212EF" w:rsidRPr="009A0BDC" w:rsidRDefault="00B212EF" w:rsidP="00B21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01EF3" w:rsidRPr="009A0BDC" w:rsidRDefault="00901EF3" w:rsidP="00B212EF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Глава муниципального образования</w:t>
      </w:r>
    </w:p>
    <w:p w:rsidR="00F546EC" w:rsidRPr="009A0BDC" w:rsidRDefault="00B212EF" w:rsidP="00D100FD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Огаревское</w:t>
      </w:r>
      <w:proofErr w:type="gramEnd"/>
      <w:r w:rsidR="00901EF3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spellStart"/>
      <w:r w:rsidR="00901EF3"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="00901EF3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                                    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А. А. Сазонов</w:t>
      </w:r>
    </w:p>
    <w:p w:rsidR="007E2AAB" w:rsidRPr="009A0BDC" w:rsidRDefault="007E2AAB">
      <w:pPr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br w:type="page"/>
      </w:r>
    </w:p>
    <w:p w:rsidR="007E2AAB" w:rsidRPr="009A0BDC" w:rsidRDefault="007E2AAB" w:rsidP="007E2AAB">
      <w:pPr>
        <w:spacing w:after="0" w:line="240" w:lineRule="auto"/>
        <w:ind w:left="708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Приложение 2</w:t>
      </w:r>
    </w:p>
    <w:p w:rsidR="007E2AAB" w:rsidRPr="009A0BDC" w:rsidRDefault="007E2AAB" w:rsidP="007E2AAB">
      <w:pPr>
        <w:spacing w:after="0" w:line="240" w:lineRule="auto"/>
        <w:ind w:firstLine="709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к решению Собрания депутатов</w:t>
      </w:r>
    </w:p>
    <w:p w:rsidR="007E2AAB" w:rsidRPr="009A0BDC" w:rsidRDefault="007E2AAB" w:rsidP="007E2AAB">
      <w:pPr>
        <w:spacing w:after="0" w:line="240" w:lineRule="auto"/>
        <w:ind w:firstLine="709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муниципального образования</w:t>
      </w:r>
    </w:p>
    <w:p w:rsidR="007E2AAB" w:rsidRPr="009A0BDC" w:rsidRDefault="007E2AAB" w:rsidP="007E2AAB">
      <w:pPr>
        <w:spacing w:after="0" w:line="240" w:lineRule="auto"/>
        <w:ind w:firstLine="709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Огаревское</w:t>
      </w:r>
      <w:proofErr w:type="gram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</w:t>
      </w:r>
    </w:p>
    <w:p w:rsidR="007E2AAB" w:rsidRPr="009A0BDC" w:rsidRDefault="007E2AAB" w:rsidP="007E2AAB">
      <w:pPr>
        <w:spacing w:after="0" w:line="240" w:lineRule="auto"/>
        <w:ind w:firstLine="709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от  </w:t>
      </w:r>
      <w:r w:rsidR="008016C0">
        <w:rPr>
          <w:rFonts w:ascii="PT Astra Serif" w:eastAsia="Times New Roman" w:hAnsi="PT Astra Serif"/>
          <w:sz w:val="28"/>
          <w:szCs w:val="28"/>
          <w:lang w:eastAsia="ru-RU"/>
        </w:rPr>
        <w:t>06 августа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20</w:t>
      </w:r>
      <w:r w:rsidR="00651254">
        <w:rPr>
          <w:rFonts w:ascii="PT Astra Serif" w:eastAsia="Times New Roman" w:hAnsi="PT Astra Serif"/>
          <w:sz w:val="28"/>
          <w:szCs w:val="28"/>
          <w:lang w:eastAsia="ru-RU"/>
        </w:rPr>
        <w:t>20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г. №  </w:t>
      </w:r>
      <w:r w:rsidR="008016C0">
        <w:rPr>
          <w:rFonts w:ascii="PT Astra Serif" w:eastAsia="Times New Roman" w:hAnsi="PT Astra Serif"/>
          <w:sz w:val="28"/>
          <w:szCs w:val="28"/>
          <w:lang w:eastAsia="ru-RU"/>
        </w:rPr>
        <w:t>32-93</w:t>
      </w:r>
    </w:p>
    <w:p w:rsidR="007E2AAB" w:rsidRPr="009A0BDC" w:rsidRDefault="007E2AAB" w:rsidP="007E2AAB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7E2AAB" w:rsidRPr="009A0BDC" w:rsidRDefault="007E2AAB" w:rsidP="007E2AAB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7E2AAB" w:rsidRPr="009A0BDC" w:rsidRDefault="007E2AAB" w:rsidP="007E2AAB">
      <w:pPr>
        <w:spacing w:after="0" w:line="240" w:lineRule="auto"/>
        <w:ind w:firstLine="709"/>
        <w:jc w:val="center"/>
        <w:outlineLvl w:val="0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>СОСТАВ</w:t>
      </w:r>
    </w:p>
    <w:p w:rsidR="007E2AAB" w:rsidRPr="009A0BDC" w:rsidRDefault="007E2AAB" w:rsidP="007E2AAB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рганизационного комитета по подготовке и проведению публичных слушаний по проекту решения Собрания депутатов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района «О внесении изменений </w:t>
      </w:r>
      <w:r w:rsidR="004B70C9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и дополнений </w:t>
      </w:r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в Устав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района»</w:t>
      </w:r>
    </w:p>
    <w:p w:rsidR="007E2AAB" w:rsidRPr="009A0BDC" w:rsidRDefault="007E2AAB" w:rsidP="007E2AAB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879"/>
        <w:gridCol w:w="5758"/>
      </w:tblGrid>
      <w:tr w:rsidR="007E2AAB" w:rsidRPr="009A0BDC" w:rsidTr="00CC773E">
        <w:tc>
          <w:tcPr>
            <w:tcW w:w="993" w:type="dxa"/>
            <w:vAlign w:val="center"/>
          </w:tcPr>
          <w:p w:rsidR="007E2AAB" w:rsidRPr="009A0BDC" w:rsidRDefault="007E2AAB" w:rsidP="007E2AAB">
            <w:pPr>
              <w:spacing w:after="0" w:line="240" w:lineRule="auto"/>
              <w:ind w:firstLine="34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9A0BD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№</w:t>
            </w:r>
          </w:p>
          <w:p w:rsidR="007E2AAB" w:rsidRPr="009A0BDC" w:rsidRDefault="007E2AAB" w:rsidP="007E2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proofErr w:type="gramStart"/>
            <w:r w:rsidRPr="009A0BD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A0BD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79" w:type="dxa"/>
            <w:vAlign w:val="center"/>
          </w:tcPr>
          <w:p w:rsidR="007E2AAB" w:rsidRPr="009A0BDC" w:rsidRDefault="007E2AAB" w:rsidP="007E2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9A0BD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Ф. И. О.</w:t>
            </w:r>
          </w:p>
        </w:tc>
        <w:tc>
          <w:tcPr>
            <w:tcW w:w="5758" w:type="dxa"/>
            <w:vAlign w:val="center"/>
          </w:tcPr>
          <w:p w:rsidR="007E2AAB" w:rsidRPr="009A0BDC" w:rsidRDefault="007E2AAB" w:rsidP="007E2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9A0BD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Статус, должность</w:t>
            </w:r>
          </w:p>
        </w:tc>
      </w:tr>
      <w:tr w:rsidR="007E2AAB" w:rsidRPr="009A0BDC" w:rsidTr="00CC773E">
        <w:tc>
          <w:tcPr>
            <w:tcW w:w="993" w:type="dxa"/>
            <w:vAlign w:val="center"/>
          </w:tcPr>
          <w:p w:rsidR="007E2AAB" w:rsidRPr="009A0BDC" w:rsidRDefault="007E2AAB" w:rsidP="007E2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A0BD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79" w:type="dxa"/>
            <w:vAlign w:val="center"/>
          </w:tcPr>
          <w:p w:rsidR="007E2AAB" w:rsidRPr="009A0BDC" w:rsidRDefault="007E2AAB" w:rsidP="007E2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A0BD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анилин А. В.</w:t>
            </w:r>
          </w:p>
        </w:tc>
        <w:tc>
          <w:tcPr>
            <w:tcW w:w="5758" w:type="dxa"/>
            <w:vAlign w:val="center"/>
          </w:tcPr>
          <w:p w:rsidR="007E2AAB" w:rsidRPr="009A0BDC" w:rsidRDefault="007E2AAB" w:rsidP="007E2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A0BD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Глава администрации </w:t>
            </w:r>
            <w:proofErr w:type="spellStart"/>
            <w:r w:rsidRPr="009A0BD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ьного</w:t>
            </w:r>
            <w:proofErr w:type="spellEnd"/>
            <w:r w:rsidRPr="009A0BD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образован</w:t>
            </w:r>
            <w:bookmarkStart w:id="0" w:name="_GoBack"/>
            <w:bookmarkEnd w:id="0"/>
            <w:r w:rsidRPr="009A0BD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ия </w:t>
            </w:r>
            <w:proofErr w:type="gramStart"/>
            <w:r w:rsidRPr="009A0BD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гаревское</w:t>
            </w:r>
            <w:proofErr w:type="gramEnd"/>
            <w:r w:rsidRPr="009A0BD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0BD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9A0BD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7E2AAB" w:rsidRPr="009A0BDC" w:rsidTr="00CC773E">
        <w:tc>
          <w:tcPr>
            <w:tcW w:w="993" w:type="dxa"/>
            <w:vAlign w:val="center"/>
          </w:tcPr>
          <w:p w:rsidR="007E2AAB" w:rsidRPr="009A0BDC" w:rsidRDefault="007E2AAB" w:rsidP="007E2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A0BD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79" w:type="dxa"/>
            <w:vAlign w:val="center"/>
          </w:tcPr>
          <w:p w:rsidR="007E2AAB" w:rsidRPr="009A0BDC" w:rsidRDefault="007E2AAB" w:rsidP="007E2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9A0BD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носова Е. Н.</w:t>
            </w:r>
          </w:p>
        </w:tc>
        <w:tc>
          <w:tcPr>
            <w:tcW w:w="5758" w:type="dxa"/>
            <w:vAlign w:val="center"/>
          </w:tcPr>
          <w:p w:rsidR="007E2AAB" w:rsidRPr="009A0BDC" w:rsidRDefault="007E2AAB" w:rsidP="007E2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9A0BD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екретарь Собрания депутатов муниципального образования  </w:t>
            </w:r>
            <w:proofErr w:type="gramStart"/>
            <w:r w:rsidRPr="009A0BD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гаревское</w:t>
            </w:r>
            <w:proofErr w:type="gramEnd"/>
          </w:p>
        </w:tc>
      </w:tr>
      <w:tr w:rsidR="007E2AAB" w:rsidRPr="009A0BDC" w:rsidTr="00CC773E">
        <w:tc>
          <w:tcPr>
            <w:tcW w:w="993" w:type="dxa"/>
            <w:vAlign w:val="center"/>
          </w:tcPr>
          <w:p w:rsidR="007E2AAB" w:rsidRPr="009A0BDC" w:rsidRDefault="007E2AAB" w:rsidP="007E2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A0BD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79" w:type="dxa"/>
            <w:vAlign w:val="center"/>
          </w:tcPr>
          <w:p w:rsidR="007E2AAB" w:rsidRPr="009A0BDC" w:rsidRDefault="007E2AAB" w:rsidP="007E2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proofErr w:type="spellStart"/>
            <w:r w:rsidRPr="009A0BD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клеина</w:t>
            </w:r>
            <w:proofErr w:type="spellEnd"/>
            <w:r w:rsidRPr="009A0BD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Е. А.</w:t>
            </w:r>
          </w:p>
        </w:tc>
        <w:tc>
          <w:tcPr>
            <w:tcW w:w="5758" w:type="dxa"/>
            <w:vAlign w:val="center"/>
          </w:tcPr>
          <w:p w:rsidR="007E2AAB" w:rsidRPr="009A0BDC" w:rsidRDefault="007E2AAB" w:rsidP="007E2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A0BD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Депутат Собрания депутатов муниципального образования  </w:t>
            </w:r>
            <w:proofErr w:type="gramStart"/>
            <w:r w:rsidRPr="009A0BD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гаревское</w:t>
            </w:r>
            <w:proofErr w:type="gramEnd"/>
          </w:p>
        </w:tc>
      </w:tr>
      <w:tr w:rsidR="007E2AAB" w:rsidRPr="009A0BDC" w:rsidTr="00CC773E">
        <w:tc>
          <w:tcPr>
            <w:tcW w:w="993" w:type="dxa"/>
            <w:vAlign w:val="center"/>
          </w:tcPr>
          <w:p w:rsidR="007E2AAB" w:rsidRPr="009A0BDC" w:rsidRDefault="007E2AAB" w:rsidP="007E2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A0BD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79" w:type="dxa"/>
            <w:vAlign w:val="center"/>
          </w:tcPr>
          <w:p w:rsidR="007E2AAB" w:rsidRPr="009A0BDC" w:rsidRDefault="007E2AAB" w:rsidP="007E2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proofErr w:type="spellStart"/>
            <w:r w:rsidRPr="009A0BD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Хайртдинова</w:t>
            </w:r>
            <w:proofErr w:type="spellEnd"/>
            <w:r w:rsidRPr="009A0BD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О. В.</w:t>
            </w:r>
          </w:p>
        </w:tc>
        <w:tc>
          <w:tcPr>
            <w:tcW w:w="5758" w:type="dxa"/>
            <w:vAlign w:val="center"/>
          </w:tcPr>
          <w:p w:rsidR="007E2AAB" w:rsidRPr="009A0BDC" w:rsidRDefault="007E2AAB" w:rsidP="007E2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A0BD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Депутат Собрания депутатов муниципального образования  </w:t>
            </w:r>
            <w:proofErr w:type="gramStart"/>
            <w:r w:rsidRPr="009A0BDC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гаревское</w:t>
            </w:r>
            <w:proofErr w:type="gramEnd"/>
          </w:p>
        </w:tc>
      </w:tr>
    </w:tbl>
    <w:p w:rsidR="007E2AAB" w:rsidRPr="009A0BDC" w:rsidRDefault="007E2AAB" w:rsidP="007E2AA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E2AAB" w:rsidRPr="009A0BDC" w:rsidRDefault="007E2AAB" w:rsidP="007E2AA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E2AAB" w:rsidRPr="009A0BDC" w:rsidRDefault="007E2AAB" w:rsidP="007E2AA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E2AAB" w:rsidRPr="009A0BDC" w:rsidRDefault="007E2AAB" w:rsidP="007E2A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/>
          <w:sz w:val="28"/>
          <w:szCs w:val="28"/>
        </w:rPr>
      </w:pPr>
    </w:p>
    <w:p w:rsidR="007E2AAB" w:rsidRPr="009A0BDC" w:rsidRDefault="007E2AAB" w:rsidP="007E2A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/>
          <w:sz w:val="28"/>
          <w:szCs w:val="28"/>
        </w:rPr>
      </w:pPr>
    </w:p>
    <w:p w:rsidR="007E2AAB" w:rsidRPr="009A0BDC" w:rsidRDefault="007E2AAB" w:rsidP="007E2AAB">
      <w:pPr>
        <w:spacing w:after="0" w:line="240" w:lineRule="auto"/>
        <w:ind w:firstLine="709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E2AAB" w:rsidRPr="009A0BDC" w:rsidRDefault="007E2AAB" w:rsidP="00D100F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7E2AAB" w:rsidRPr="009A0B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1107"/>
        </w:tabs>
        <w:ind w:left="71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9B4BFE"/>
    <w:multiLevelType w:val="multilevel"/>
    <w:tmpl w:val="C4A44C9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56A"/>
    <w:rsid w:val="0000133C"/>
    <w:rsid w:val="0003771A"/>
    <w:rsid w:val="000B4437"/>
    <w:rsid w:val="000F72B5"/>
    <w:rsid w:val="00104CD9"/>
    <w:rsid w:val="001271BF"/>
    <w:rsid w:val="001E3531"/>
    <w:rsid w:val="001E44A3"/>
    <w:rsid w:val="0022383B"/>
    <w:rsid w:val="00235FB2"/>
    <w:rsid w:val="002C1A8D"/>
    <w:rsid w:val="003116A3"/>
    <w:rsid w:val="00453553"/>
    <w:rsid w:val="004A3624"/>
    <w:rsid w:val="004B356A"/>
    <w:rsid w:val="004B70C9"/>
    <w:rsid w:val="004E0170"/>
    <w:rsid w:val="005410F1"/>
    <w:rsid w:val="00561D14"/>
    <w:rsid w:val="00584763"/>
    <w:rsid w:val="00586410"/>
    <w:rsid w:val="005F6C4D"/>
    <w:rsid w:val="00650357"/>
    <w:rsid w:val="00651254"/>
    <w:rsid w:val="006C4E8A"/>
    <w:rsid w:val="006D4CD8"/>
    <w:rsid w:val="006D6751"/>
    <w:rsid w:val="006F0743"/>
    <w:rsid w:val="00716B37"/>
    <w:rsid w:val="00731965"/>
    <w:rsid w:val="00790D5D"/>
    <w:rsid w:val="007B5089"/>
    <w:rsid w:val="007E2AAB"/>
    <w:rsid w:val="008016C0"/>
    <w:rsid w:val="00806A1D"/>
    <w:rsid w:val="008B6DE8"/>
    <w:rsid w:val="008D4C14"/>
    <w:rsid w:val="00901EF3"/>
    <w:rsid w:val="00903567"/>
    <w:rsid w:val="00926B08"/>
    <w:rsid w:val="00953378"/>
    <w:rsid w:val="0097240E"/>
    <w:rsid w:val="009818A2"/>
    <w:rsid w:val="009A0BDC"/>
    <w:rsid w:val="00A07070"/>
    <w:rsid w:val="00A2435F"/>
    <w:rsid w:val="00A713EE"/>
    <w:rsid w:val="00A824C8"/>
    <w:rsid w:val="00AC27DD"/>
    <w:rsid w:val="00B212EF"/>
    <w:rsid w:val="00B63D94"/>
    <w:rsid w:val="00B950DB"/>
    <w:rsid w:val="00BC07C0"/>
    <w:rsid w:val="00C53017"/>
    <w:rsid w:val="00C63361"/>
    <w:rsid w:val="00C6639E"/>
    <w:rsid w:val="00C72501"/>
    <w:rsid w:val="00CD2E86"/>
    <w:rsid w:val="00D058DB"/>
    <w:rsid w:val="00D100FD"/>
    <w:rsid w:val="00D213EF"/>
    <w:rsid w:val="00D30E5D"/>
    <w:rsid w:val="00D87EDF"/>
    <w:rsid w:val="00E27CF3"/>
    <w:rsid w:val="00E44062"/>
    <w:rsid w:val="00EA59F0"/>
    <w:rsid w:val="00EB4D4C"/>
    <w:rsid w:val="00F03AE0"/>
    <w:rsid w:val="00F225EC"/>
    <w:rsid w:val="00F546EC"/>
    <w:rsid w:val="00F87FBA"/>
    <w:rsid w:val="00F9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4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18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2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50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01E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4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18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2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50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01E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B0535-8838-4981-90B8-95036686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9-04-04T07:15:00Z</cp:lastPrinted>
  <dcterms:created xsi:type="dcterms:W3CDTF">2019-04-03T13:51:00Z</dcterms:created>
  <dcterms:modified xsi:type="dcterms:W3CDTF">2020-08-11T07:57:00Z</dcterms:modified>
</cp:coreProperties>
</file>